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361070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1762A3">
        <w:rPr>
          <w:sz w:val="28"/>
          <w:szCs w:val="28"/>
        </w:rPr>
        <w:t>.</w:t>
      </w:r>
      <w:r w:rsidR="007F2D1B">
        <w:rPr>
          <w:sz w:val="28"/>
          <w:szCs w:val="28"/>
        </w:rPr>
        <w:t>0</w:t>
      </w:r>
      <w:r w:rsidR="004B28EB">
        <w:rPr>
          <w:sz w:val="28"/>
          <w:szCs w:val="28"/>
        </w:rPr>
        <w:t>6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8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CC377B" w:rsidRPr="0078255D" w:rsidRDefault="00EF187D" w:rsidP="008854DE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C63B78" w:rsidRPr="00C63B78">
        <w:rPr>
          <w:sz w:val="28"/>
          <w:szCs w:val="28"/>
        </w:rPr>
        <w:t>Охрана окружающей среды и</w:t>
      </w:r>
      <w:r w:rsidR="008854DE">
        <w:rPr>
          <w:sz w:val="28"/>
          <w:szCs w:val="28"/>
        </w:rPr>
        <w:t xml:space="preserve"> </w:t>
      </w:r>
      <w:r w:rsidR="00C63B78" w:rsidRPr="00C63B78">
        <w:rPr>
          <w:sz w:val="28"/>
          <w:szCs w:val="28"/>
        </w:rPr>
        <w:t>рациональное природопользование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7F2D1B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49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 xml:space="preserve"> 6</w:t>
                  </w:r>
                  <w:r w:rsidR="00F6275A">
                    <w:rPr>
                      <w:sz w:val="28"/>
                      <w:szCs w:val="28"/>
                    </w:rPr>
                    <w:t>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4</w:t>
                  </w:r>
                  <w:r w:rsidR="00F6275A">
                    <w:rPr>
                      <w:sz w:val="28"/>
                      <w:szCs w:val="28"/>
                    </w:rPr>
                    <w:t>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7F2D1B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49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>6</w:t>
                  </w:r>
                  <w:r w:rsidR="00F6275A">
                    <w:rPr>
                      <w:sz w:val="28"/>
                      <w:szCs w:val="28"/>
                    </w:rPr>
                    <w:t>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   4</w:t>
                  </w:r>
                  <w:r w:rsidR="00F6275A">
                    <w:rPr>
                      <w:sz w:val="28"/>
                      <w:szCs w:val="28"/>
                    </w:rPr>
                    <w:t>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361070">
        <w:t>08</w:t>
      </w:r>
      <w:r w:rsidR="00C63B78">
        <w:t>.</w:t>
      </w:r>
      <w:r w:rsidR="007F2D1B">
        <w:t>0</w:t>
      </w:r>
      <w:r w:rsidR="00361070">
        <w:t>6</w:t>
      </w:r>
      <w:r w:rsidR="00C63B78">
        <w:t>.20</w:t>
      </w:r>
      <w:r w:rsidR="007F2D1B">
        <w:t>20</w:t>
      </w:r>
      <w:r w:rsidR="00C63B78">
        <w:t xml:space="preserve"> №</w:t>
      </w:r>
      <w:r w:rsidR="00361070">
        <w:t xml:space="preserve"> 58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4B28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4B28EB">
              <w:rPr>
                <w:sz w:val="22"/>
                <w:szCs w:val="22"/>
              </w:rPr>
              <w:t>49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4B28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1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63B78" w:rsidRPr="00C63B78" w:rsidRDefault="00DF120D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0250">
              <w:rPr>
                <w:sz w:val="22"/>
                <w:szCs w:val="22"/>
              </w:rPr>
              <w:t>04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</w:t>
            </w:r>
            <w:r w:rsidR="000E0250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4B28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4B28EB">
              <w:rPr>
                <w:sz w:val="22"/>
                <w:szCs w:val="22"/>
              </w:rPr>
              <w:t>49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4B28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1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63B78" w:rsidRPr="00C63B78" w:rsidRDefault="00DF120D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0250">
              <w:rPr>
                <w:sz w:val="22"/>
                <w:szCs w:val="22"/>
              </w:rPr>
              <w:t>04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</w:t>
            </w:r>
            <w:r w:rsidR="000E0250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5"/>
        <w:gridCol w:w="1240"/>
        <w:gridCol w:w="986"/>
        <w:gridCol w:w="821"/>
        <w:gridCol w:w="953"/>
        <w:gridCol w:w="711"/>
        <w:gridCol w:w="76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4B28EB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4B28EB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4B28E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4B28EB">
              <w:rPr>
                <w:sz w:val="22"/>
                <w:szCs w:val="22"/>
              </w:rPr>
              <w:t>35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4B28E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45C9">
              <w:rPr>
                <w:sz w:val="22"/>
                <w:szCs w:val="22"/>
              </w:rPr>
              <w:t>01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</w:t>
            </w:r>
            <w:r w:rsidR="001845C9">
              <w:rPr>
                <w:sz w:val="22"/>
                <w:szCs w:val="22"/>
              </w:rPr>
              <w:t>02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4B28E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4B28EB">
              <w:rPr>
                <w:sz w:val="22"/>
                <w:szCs w:val="22"/>
              </w:rPr>
              <w:t>35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4B28E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45C9">
              <w:rPr>
                <w:sz w:val="22"/>
                <w:szCs w:val="22"/>
              </w:rPr>
              <w:t>01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</w:t>
            </w:r>
            <w:r w:rsidR="001845C9">
              <w:rPr>
                <w:sz w:val="22"/>
                <w:szCs w:val="22"/>
              </w:rPr>
              <w:t>02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F2D1B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F2D1B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2B76" w:rsidRDefault="00092B76" w:rsidP="005A6540">
      <w:r>
        <w:separator/>
      </w:r>
    </w:p>
  </w:endnote>
  <w:endnote w:type="continuationSeparator" w:id="0">
    <w:p w:rsidR="00092B76" w:rsidRDefault="00092B76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2B76" w:rsidRDefault="00092B76" w:rsidP="005A6540">
      <w:r>
        <w:separator/>
      </w:r>
    </w:p>
  </w:footnote>
  <w:footnote w:type="continuationSeparator" w:id="0">
    <w:p w:rsidR="00092B76" w:rsidRDefault="00092B76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2B76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070"/>
    <w:rsid w:val="003618DA"/>
    <w:rsid w:val="00362DD9"/>
    <w:rsid w:val="00364629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03B2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2D1B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5D2BC6B-E67D-4A48-8D0E-D4ED853F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5A23-2A02-4BB1-A549-FDAE252B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6-19T05:39:00Z</cp:lastPrinted>
  <dcterms:created xsi:type="dcterms:W3CDTF">2025-07-10T06:52:00Z</dcterms:created>
  <dcterms:modified xsi:type="dcterms:W3CDTF">2025-07-10T06:52:00Z</dcterms:modified>
</cp:coreProperties>
</file>